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DC" w:rsidRPr="008775DC" w:rsidRDefault="008775DC" w:rsidP="00877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75DC">
        <w:rPr>
          <w:rFonts w:ascii="Times New Roman" w:hAnsi="Times New Roman" w:cs="Times New Roman"/>
          <w:sz w:val="28"/>
          <w:szCs w:val="28"/>
        </w:rPr>
        <w:t>Показатели мониторинга системы самоопределения и профессиональной ориентации обучающихся учреждений дополнительного образования</w:t>
      </w:r>
    </w:p>
    <w:p w:rsidR="008775DC" w:rsidRDefault="008775DC" w:rsidP="008775D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1101"/>
        <w:gridCol w:w="2268"/>
        <w:gridCol w:w="1842"/>
        <w:gridCol w:w="4360"/>
      </w:tblGrid>
      <w:tr w:rsidR="008775DC" w:rsidTr="009C5F85">
        <w:tc>
          <w:tcPr>
            <w:tcW w:w="1101" w:type="dxa"/>
          </w:tcPr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№ п</w:t>
            </w:r>
            <w:r w:rsidRPr="00114564">
              <w:rPr>
                <w:rFonts w:ascii="Times New Roman" w:hAnsi="Times New Roman" w:cs="Times New Roman"/>
                <w:lang w:val="en-US"/>
              </w:rPr>
              <w:t>/</w:t>
            </w:r>
            <w:r w:rsidRPr="0011456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8" w:type="dxa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4360" w:type="dxa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ритерии мониторинг</w:t>
            </w:r>
            <w:proofErr w:type="gramStart"/>
            <w:r w:rsidRPr="00114564">
              <w:rPr>
                <w:rFonts w:ascii="Times New Roman" w:hAnsi="Times New Roman" w:cs="Times New Roman"/>
              </w:rPr>
              <w:t>а(</w:t>
            </w:r>
            <w:proofErr w:type="gramEnd"/>
            <w:r w:rsidRPr="00114564">
              <w:rPr>
                <w:rFonts w:ascii="Times New Roman" w:hAnsi="Times New Roman" w:cs="Times New Roman"/>
              </w:rPr>
              <w:t>качественный показатель)</w:t>
            </w:r>
          </w:p>
        </w:tc>
      </w:tr>
      <w:tr w:rsidR="008775DC" w:rsidTr="009C5F85">
        <w:tc>
          <w:tcPr>
            <w:tcW w:w="1101" w:type="dxa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0" w:type="dxa"/>
            <w:gridSpan w:val="3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Показатели кадровой обеспеченности</w:t>
            </w:r>
          </w:p>
        </w:tc>
      </w:tr>
      <w:tr w:rsidR="008775DC" w:rsidTr="009C5F85">
        <w:tc>
          <w:tcPr>
            <w:tcW w:w="1101" w:type="dxa"/>
            <w:vMerge w:val="restart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vMerge w:val="restart"/>
          </w:tcPr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Количество педагогических работников, принявших участие во всероссийских конкурсах, проектах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842" w:type="dxa"/>
          </w:tcPr>
          <w:p w:rsidR="008775DC" w:rsidRPr="00114564" w:rsidRDefault="008775DC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Общее количеств</w:t>
            </w:r>
            <w:proofErr w:type="gramStart"/>
            <w:r w:rsidRPr="00114564">
              <w:rPr>
                <w:rFonts w:ascii="Times New Roman" w:hAnsi="Times New Roman" w:cs="Times New Roman"/>
              </w:rPr>
              <w:t>о(</w:t>
            </w:r>
            <w:proofErr w:type="gramEnd"/>
            <w:r w:rsidRPr="00114564">
              <w:rPr>
                <w:rFonts w:ascii="Times New Roman" w:hAnsi="Times New Roman" w:cs="Times New Roman"/>
              </w:rPr>
              <w:t>чел.)</w:t>
            </w:r>
          </w:p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</w:p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Наименование всероссийских конкурсов, проектов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 (ссылки на документы, приказы, отчеты и т.д., подтверждающие факт участия)</w:t>
            </w:r>
          </w:p>
        </w:tc>
      </w:tr>
      <w:tr w:rsidR="008775DC" w:rsidTr="009C5F85">
        <w:tc>
          <w:tcPr>
            <w:tcW w:w="1101" w:type="dxa"/>
            <w:vMerge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053C" w:rsidRDefault="003E053C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8775DC" w:rsidRPr="00114564" w:rsidRDefault="00C47614" w:rsidP="003E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0" w:type="dxa"/>
          </w:tcPr>
          <w:p w:rsidR="00C47614" w:rsidRPr="003940D7" w:rsidRDefault="003940D7" w:rsidP="003940D7">
            <w:pPr>
              <w:rPr>
                <w:rFonts w:ascii="Times New Roman" w:hAnsi="Times New Roman" w:cs="Times New Roman"/>
              </w:rPr>
            </w:pPr>
            <w:r w:rsidRPr="003940D7">
              <w:rPr>
                <w:rFonts w:ascii="Times New Roman" w:hAnsi="Times New Roman" w:cs="Times New Roman"/>
                <w:lang w:val="en-US"/>
              </w:rPr>
              <w:t>XVI</w:t>
            </w:r>
            <w:r w:rsidRPr="003940D7">
              <w:rPr>
                <w:rFonts w:ascii="Times New Roman" w:hAnsi="Times New Roman" w:cs="Times New Roman"/>
              </w:rPr>
              <w:t xml:space="preserve"> Международный  педагогический конкурс «Секреты профессионализма» Международный  конкурс «Творчество без границ» </w:t>
            </w:r>
          </w:p>
        </w:tc>
      </w:tr>
      <w:tr w:rsidR="008775DC" w:rsidTr="009C5F85">
        <w:tc>
          <w:tcPr>
            <w:tcW w:w="1101" w:type="dxa"/>
            <w:vMerge w:val="restart"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vMerge w:val="restart"/>
          </w:tcPr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Количество призовых мест среди педагогических работников, принявших участие во всероссийских конкурсах, проектах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842" w:type="dxa"/>
          </w:tcPr>
          <w:p w:rsidR="008775DC" w:rsidRPr="00114564" w:rsidRDefault="008775DC" w:rsidP="003E053C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(ед.)</w:t>
            </w:r>
          </w:p>
          <w:p w:rsidR="008775DC" w:rsidRPr="00114564" w:rsidRDefault="008775DC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8775DC" w:rsidRPr="00114564" w:rsidRDefault="008775DC" w:rsidP="003E0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775DC" w:rsidRPr="003940D7" w:rsidRDefault="008775DC" w:rsidP="00295999">
            <w:pPr>
              <w:rPr>
                <w:rFonts w:ascii="Times New Roman" w:hAnsi="Times New Roman" w:cs="Times New Roman"/>
              </w:rPr>
            </w:pPr>
            <w:r w:rsidRPr="003940D7">
              <w:rPr>
                <w:rFonts w:ascii="Times New Roman" w:hAnsi="Times New Roman" w:cs="Times New Roman"/>
              </w:rPr>
              <w:t xml:space="preserve">Наименование всероссийских конкурсов, проектов </w:t>
            </w:r>
            <w:proofErr w:type="spellStart"/>
            <w:r w:rsidRPr="003940D7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3940D7">
              <w:rPr>
                <w:rFonts w:ascii="Times New Roman" w:hAnsi="Times New Roman" w:cs="Times New Roman"/>
              </w:rPr>
              <w:t xml:space="preserve"> направленности (ссылки на документы, приказы, отчеты и т.д., подтверждающие факт победы)</w:t>
            </w:r>
          </w:p>
        </w:tc>
      </w:tr>
      <w:tr w:rsidR="008775DC" w:rsidTr="009C5F85">
        <w:tc>
          <w:tcPr>
            <w:tcW w:w="1101" w:type="dxa"/>
            <w:vMerge/>
          </w:tcPr>
          <w:p w:rsidR="008775DC" w:rsidRPr="00114564" w:rsidRDefault="008775DC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775DC" w:rsidRPr="00114564" w:rsidRDefault="008775DC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75DC" w:rsidRDefault="008775DC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3E053C" w:rsidRPr="00114564" w:rsidRDefault="00C47614" w:rsidP="003E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0" w:type="dxa"/>
          </w:tcPr>
          <w:p w:rsidR="008775DC" w:rsidRPr="003940D7" w:rsidRDefault="00DD4F0D" w:rsidP="00CB12C8">
            <w:pPr>
              <w:rPr>
                <w:rFonts w:ascii="Times New Roman" w:hAnsi="Times New Roman" w:cs="Times New Roman"/>
              </w:rPr>
            </w:pPr>
            <w:r w:rsidRPr="003940D7">
              <w:rPr>
                <w:rFonts w:ascii="Times New Roman" w:hAnsi="Times New Roman" w:cs="Times New Roman"/>
              </w:rPr>
              <w:t>«Творчество без границ»</w:t>
            </w:r>
          </w:p>
          <w:p w:rsidR="00240310" w:rsidRPr="003940D7" w:rsidRDefault="0053153E" w:rsidP="00CB12C8">
            <w:pPr>
              <w:rPr>
                <w:rFonts w:ascii="Times New Roman" w:hAnsi="Times New Roman" w:cs="Times New Roman"/>
              </w:rPr>
            </w:pPr>
            <w:hyperlink r:id="rId6" w:history="1">
              <w:r w:rsidR="00240310" w:rsidRPr="003940D7">
                <w:rPr>
                  <w:rStyle w:val="a6"/>
                  <w:rFonts w:ascii="Times New Roman" w:hAnsi="Times New Roman" w:cs="Times New Roman"/>
                </w:rPr>
                <w:t>https://vk.com/public197202557?z=photo-197202557_457241665%2Fwall-197202557_1364</w:t>
              </w:r>
            </w:hyperlink>
            <w:r w:rsidR="00240310" w:rsidRPr="003940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5F85" w:rsidTr="009C5F85"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Количество педагогов, реализующих дополнительные общеобразовательные программы с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ым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компонентом</w:t>
            </w:r>
          </w:p>
        </w:tc>
        <w:tc>
          <w:tcPr>
            <w:tcW w:w="1842" w:type="dxa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4360" w:type="dxa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Наименование программ</w:t>
            </w:r>
          </w:p>
        </w:tc>
      </w:tr>
      <w:tr w:rsidR="009C5F85" w:rsidTr="009C5F85">
        <w:trPr>
          <w:trHeight w:val="1691"/>
        </w:trPr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5F85" w:rsidRDefault="009C5F85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3E053C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Pr="00114564" w:rsidRDefault="009C5F85" w:rsidP="009E4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360" w:type="dxa"/>
          </w:tcPr>
          <w:p w:rsidR="009C5F85" w:rsidRPr="009C5F85" w:rsidRDefault="009C5F85" w:rsidP="009C5F8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C5F85">
              <w:rPr>
                <w:rFonts w:ascii="Times New Roman" w:eastAsia="Calibri" w:hAnsi="Times New Roman" w:cs="Times New Roman"/>
                <w:szCs w:val="24"/>
              </w:rPr>
              <w:t>Дополнительная общеобразовательная общеразвивающая программа</w:t>
            </w:r>
          </w:p>
          <w:p w:rsidR="009C5F85" w:rsidRDefault="009C5F85" w:rsidP="009C5F85">
            <w:pPr>
              <w:rPr>
                <w:rFonts w:ascii="Times New Roman" w:hAnsi="Times New Roman" w:cs="Times New Roman"/>
              </w:rPr>
            </w:pPr>
            <w:r w:rsidRPr="00C47614">
              <w:rPr>
                <w:rFonts w:ascii="Times New Roman" w:hAnsi="Times New Roman" w:cs="Times New Roman"/>
                <w:b/>
              </w:rPr>
              <w:t xml:space="preserve"> </w:t>
            </w:r>
            <w:r w:rsidRPr="009C5F85">
              <w:rPr>
                <w:rFonts w:ascii="Times New Roman" w:hAnsi="Times New Roman" w:cs="Times New Roman"/>
              </w:rPr>
              <w:t>«Имею право»</w:t>
            </w:r>
          </w:p>
          <w:p w:rsidR="009C5F85" w:rsidRPr="009C5F85" w:rsidRDefault="009C5F85" w:rsidP="009C5F85">
            <w:pPr>
              <w:rPr>
                <w:rFonts w:ascii="Times New Roman" w:hAnsi="Times New Roman" w:cs="Times New Roman"/>
              </w:rPr>
            </w:pPr>
            <w:hyperlink r:id="rId7" w:history="1">
              <w:r w:rsidRPr="0060293C">
                <w:rPr>
                  <w:rStyle w:val="a6"/>
                  <w:rFonts w:ascii="Times New Roman" w:hAnsi="Times New Roman" w:cs="Times New Roman"/>
                </w:rPr>
                <w:t>https://dop.edu.orb.ru/materials/program/53D6D0D664B39C141D14E8BED07439C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  <w:hyperlink r:id="rId8" w:history="1">
              <w:r w:rsidRPr="007D0BF9">
                <w:rPr>
                  <w:rStyle w:val="a6"/>
                  <w:rFonts w:ascii="Times New Roman" w:hAnsi="Times New Roman" w:cs="Times New Roman"/>
                </w:rPr>
                <w:t>https://vk.com/public197202557?w=wall-197202557_14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  <w:hyperlink r:id="rId9" w:history="1">
              <w:r w:rsidRPr="007D0BF9">
                <w:rPr>
                  <w:rStyle w:val="a6"/>
                  <w:rFonts w:ascii="Times New Roman" w:hAnsi="Times New Roman" w:cs="Times New Roman"/>
                </w:rPr>
                <w:t>https://vk.com/public197202557?w=wall-197202557_149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  <w:hyperlink r:id="rId10" w:history="1">
              <w:r w:rsidRPr="007D0BF9">
                <w:rPr>
                  <w:rStyle w:val="a6"/>
                  <w:rFonts w:ascii="Times New Roman" w:hAnsi="Times New Roman" w:cs="Times New Roman"/>
                </w:rPr>
                <w:t>https://vk.com/public197202557?w=wall-197202557_149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hyperlink r:id="rId11" w:history="1">
              <w:r w:rsidRPr="007D0BF9">
                <w:rPr>
                  <w:rStyle w:val="a6"/>
                  <w:rFonts w:ascii="Times New Roman" w:hAnsi="Times New Roman" w:cs="Times New Roman"/>
                </w:rPr>
                <w:t>https://vk.com/public197202557?w=wall-197202557_148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9C5F85" w:rsidRDefault="009C5F85" w:rsidP="009C5F8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C5F85">
              <w:rPr>
                <w:rFonts w:ascii="Times New Roman" w:eastAsia="Calibri" w:hAnsi="Times New Roman" w:cs="Times New Roman"/>
                <w:szCs w:val="24"/>
              </w:rPr>
              <w:t>Дополнительная общеобразовательная общеразвивающая программа</w:t>
            </w:r>
          </w:p>
          <w:p w:rsidR="009C5F85" w:rsidRDefault="009C5F85" w:rsidP="009E45D3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r w:rsidRPr="00DF2691">
              <w:rPr>
                <w:rFonts w:ascii="Times New Roman" w:hAnsi="Times New Roman"/>
                <w:spacing w:val="-11"/>
                <w:szCs w:val="24"/>
              </w:rPr>
              <w:t>«Россияне»</w:t>
            </w:r>
          </w:p>
          <w:p w:rsidR="009C5F85" w:rsidRDefault="009C5F85" w:rsidP="009E45D3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hyperlink r:id="rId12" w:history="1">
              <w:r w:rsidRPr="00D25A9B">
                <w:rPr>
                  <w:rStyle w:val="a6"/>
                  <w:rFonts w:ascii="Times New Roman" w:hAnsi="Times New Roman"/>
                </w:rPr>
                <w:t>https://dop.edu.orb.ru/materials/program/7196D448F28857F41533B8E3D1461019</w:t>
              </w:r>
            </w:hyperlink>
          </w:p>
          <w:p w:rsidR="009C5F85" w:rsidRPr="00DF2691" w:rsidRDefault="009C5F85" w:rsidP="009E45D3">
            <w:pPr>
              <w:ind w:left="-108"/>
              <w:rPr>
                <w:rFonts w:ascii="Times New Roman" w:eastAsia="Calibri" w:hAnsi="Times New Roman" w:cs="Times New Roman"/>
                <w:szCs w:val="24"/>
              </w:rPr>
            </w:pPr>
            <w:r w:rsidRPr="00DF2691">
              <w:rPr>
                <w:rFonts w:ascii="Times New Roman" w:eastAsia="Calibri" w:hAnsi="Times New Roman" w:cs="Times New Roman"/>
                <w:szCs w:val="24"/>
              </w:rPr>
              <w:t>Дополнительная общеобразовательная общеразвивающая программа</w:t>
            </w:r>
          </w:p>
          <w:p w:rsidR="009C5F85" w:rsidRDefault="009C5F85" w:rsidP="009E45D3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r w:rsidRPr="00DF2691">
              <w:rPr>
                <w:rFonts w:ascii="Times New Roman" w:hAnsi="Times New Roman"/>
                <w:spacing w:val="-11"/>
                <w:szCs w:val="24"/>
              </w:rPr>
              <w:t>«</w:t>
            </w:r>
            <w:r>
              <w:rPr>
                <w:rFonts w:ascii="Times New Roman" w:hAnsi="Times New Roman"/>
                <w:spacing w:val="-11"/>
                <w:szCs w:val="24"/>
              </w:rPr>
              <w:t>Патриот</w:t>
            </w:r>
            <w:r w:rsidRPr="00DF2691">
              <w:rPr>
                <w:rFonts w:ascii="Times New Roman" w:hAnsi="Times New Roman"/>
                <w:spacing w:val="-11"/>
                <w:szCs w:val="24"/>
              </w:rPr>
              <w:t>»</w:t>
            </w:r>
          </w:p>
          <w:p w:rsidR="009C5F85" w:rsidRDefault="009C5F85" w:rsidP="009E45D3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hyperlink r:id="rId13" w:history="1">
              <w:r w:rsidRPr="00CB5E5A">
                <w:rPr>
                  <w:rStyle w:val="a6"/>
                  <w:rFonts w:ascii="Times New Roman" w:hAnsi="Times New Roman"/>
                </w:rPr>
                <w:t>https://dop.edu.orb.ru/materials/program/B8E9C412C7</w:t>
              </w:r>
              <w:r w:rsidRPr="00CB5E5A">
                <w:rPr>
                  <w:rStyle w:val="a6"/>
                  <w:rFonts w:ascii="Times New Roman" w:hAnsi="Times New Roman"/>
                </w:rPr>
                <w:t>3</w:t>
              </w:r>
              <w:r w:rsidRPr="00CB5E5A">
                <w:rPr>
                  <w:rStyle w:val="a6"/>
                  <w:rFonts w:ascii="Times New Roman" w:hAnsi="Times New Roman"/>
                </w:rPr>
                <w:t>CA235A4D2465F4AD1F276</w:t>
              </w:r>
            </w:hyperlink>
          </w:p>
          <w:p w:rsidR="009C5F85" w:rsidRPr="00DF2691" w:rsidRDefault="009C5F85" w:rsidP="009C5F8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F2691">
              <w:rPr>
                <w:rFonts w:ascii="Times New Roman" w:eastAsia="Calibri" w:hAnsi="Times New Roman" w:cs="Times New Roman"/>
                <w:szCs w:val="24"/>
              </w:rPr>
              <w:t>Дополнительная общеобразовательная общеразвивающая программа</w:t>
            </w:r>
          </w:p>
          <w:p w:rsidR="009C5F85" w:rsidRDefault="009C5F85" w:rsidP="009E45D3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r w:rsidRPr="00DF2691">
              <w:rPr>
                <w:rFonts w:ascii="Times New Roman" w:hAnsi="Times New Roman"/>
                <w:spacing w:val="-11"/>
                <w:szCs w:val="24"/>
              </w:rPr>
              <w:t>«</w:t>
            </w:r>
            <w:r>
              <w:rPr>
                <w:rFonts w:ascii="Times New Roman" w:hAnsi="Times New Roman"/>
                <w:spacing w:val="-11"/>
                <w:szCs w:val="24"/>
              </w:rPr>
              <w:t>Казачий разъезд</w:t>
            </w:r>
            <w:r w:rsidRPr="00DF2691">
              <w:rPr>
                <w:rFonts w:ascii="Times New Roman" w:hAnsi="Times New Roman"/>
                <w:spacing w:val="-11"/>
                <w:szCs w:val="24"/>
              </w:rPr>
              <w:t>»</w:t>
            </w:r>
          </w:p>
          <w:p w:rsidR="009C5F85" w:rsidRDefault="009C5F85" w:rsidP="009E45D3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hyperlink r:id="rId14" w:history="1">
              <w:r w:rsidRPr="0060293C">
                <w:rPr>
                  <w:rStyle w:val="a6"/>
                  <w:rFonts w:ascii="Times New Roman" w:hAnsi="Times New Roman"/>
                  <w:spacing w:val="-11"/>
                  <w:szCs w:val="24"/>
                </w:rPr>
                <w:t>https://dop.edu.orb.ru/materials/program/F57E144472F13754F9AB43AA4C8D34A8</w:t>
              </w:r>
            </w:hyperlink>
            <w:r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</w:p>
          <w:p w:rsidR="009C5F85" w:rsidRPr="00DF2691" w:rsidRDefault="009C5F85" w:rsidP="009C5F8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F2691">
              <w:rPr>
                <w:rFonts w:ascii="Times New Roman" w:eastAsia="Calibri" w:hAnsi="Times New Roman" w:cs="Times New Roman"/>
                <w:szCs w:val="24"/>
              </w:rPr>
              <w:t xml:space="preserve">Дополнительная общеобразовательная </w:t>
            </w:r>
            <w:r w:rsidRPr="00DF2691">
              <w:rPr>
                <w:rFonts w:ascii="Times New Roman" w:eastAsia="Calibri" w:hAnsi="Times New Roman" w:cs="Times New Roman"/>
                <w:szCs w:val="24"/>
              </w:rPr>
              <w:lastRenderedPageBreak/>
              <w:t>общеразвивающая программ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Школа вожатского мастерства»</w:t>
            </w:r>
          </w:p>
          <w:p w:rsidR="009C5F85" w:rsidRPr="009C5F85" w:rsidRDefault="009C5F85" w:rsidP="009C5F85">
            <w:pPr>
              <w:pStyle w:val="a8"/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hyperlink r:id="rId15" w:history="1">
              <w:r w:rsidRPr="0060293C">
                <w:rPr>
                  <w:rStyle w:val="a6"/>
                  <w:rFonts w:ascii="Times New Roman" w:hAnsi="Times New Roman"/>
                  <w:spacing w:val="-11"/>
                  <w:szCs w:val="24"/>
                </w:rPr>
                <w:t>https://dop.edu.orb.ru/materials/program/ABB2C79209FE5AE0D5047C19A4FFD903</w:t>
              </w:r>
            </w:hyperlink>
            <w:r>
              <w:rPr>
                <w:rFonts w:ascii="Times New Roman" w:hAnsi="Times New Roman"/>
                <w:spacing w:val="-11"/>
                <w:szCs w:val="24"/>
              </w:rPr>
              <w:t xml:space="preserve"> </w:t>
            </w:r>
          </w:p>
        </w:tc>
      </w:tr>
      <w:tr w:rsidR="009C5F85" w:rsidTr="009C5F85">
        <w:tc>
          <w:tcPr>
            <w:tcW w:w="1101" w:type="dxa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470" w:type="dxa"/>
            <w:gridSpan w:val="3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Показатели организационно-методической обеспеченности</w:t>
            </w:r>
          </w:p>
        </w:tc>
      </w:tr>
      <w:tr w:rsidR="009C5F85" w:rsidTr="009C5F85"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Проведение мероприятий для родителе</w:t>
            </w:r>
            <w:proofErr w:type="gramStart"/>
            <w:r w:rsidRPr="00114564">
              <w:rPr>
                <w:rFonts w:ascii="Times New Roman" w:hAnsi="Times New Roman" w:cs="Times New Roman"/>
              </w:rPr>
              <w:t>й(</w:t>
            </w:r>
            <w:proofErr w:type="gramEnd"/>
            <w:r w:rsidRPr="00114564">
              <w:rPr>
                <w:rFonts w:ascii="Times New Roman" w:hAnsi="Times New Roman" w:cs="Times New Roman"/>
              </w:rPr>
              <w:t>законных представителей) по вопросам профессиональной ориентации обучающихся</w:t>
            </w:r>
          </w:p>
        </w:tc>
        <w:tc>
          <w:tcPr>
            <w:tcW w:w="1842" w:type="dxa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Общее количеств</w:t>
            </w:r>
            <w:proofErr w:type="gramStart"/>
            <w:r w:rsidRPr="00114564">
              <w:rPr>
                <w:rFonts w:ascii="Times New Roman" w:hAnsi="Times New Roman" w:cs="Times New Roman"/>
              </w:rPr>
              <w:t>о(</w:t>
            </w:r>
            <w:proofErr w:type="gramEnd"/>
            <w:r w:rsidRPr="00114564">
              <w:rPr>
                <w:rFonts w:ascii="Times New Roman" w:hAnsi="Times New Roman" w:cs="Times New Roman"/>
              </w:rPr>
              <w:t>ед.)</w:t>
            </w:r>
          </w:p>
        </w:tc>
        <w:tc>
          <w:tcPr>
            <w:tcW w:w="4360" w:type="dxa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Наименование мероприятий (ссылки на мероприятия по данному вопросу)</w:t>
            </w:r>
          </w:p>
        </w:tc>
      </w:tr>
      <w:tr w:rsidR="009C5F85" w:rsidTr="009C5F85"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5F85" w:rsidRPr="003E053C" w:rsidRDefault="009C5F85" w:rsidP="003E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85" w:rsidRPr="003E053C" w:rsidRDefault="009C5F85" w:rsidP="003E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85" w:rsidRPr="003E053C" w:rsidRDefault="009C5F85" w:rsidP="003E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9C5F85" w:rsidRPr="003E053C" w:rsidRDefault="009C5F85" w:rsidP="003E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85" w:rsidRPr="003E053C" w:rsidRDefault="009C5F85" w:rsidP="003E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F85" w:rsidRPr="003E053C" w:rsidRDefault="009C5F85" w:rsidP="003E0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5F85" w:rsidTr="009C5F85">
        <w:tc>
          <w:tcPr>
            <w:tcW w:w="1101" w:type="dxa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0" w:type="dxa"/>
            <w:gridSpan w:val="3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Показатели вовлеченности </w:t>
            </w:r>
            <w:proofErr w:type="gramStart"/>
            <w:r w:rsidRPr="001145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4564">
              <w:rPr>
                <w:rFonts w:ascii="Times New Roman" w:hAnsi="Times New Roman" w:cs="Times New Roman"/>
              </w:rPr>
              <w:t xml:space="preserve"> в мероприятия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</w:tr>
      <w:tr w:rsidR="009C5F85" w:rsidTr="009C5F85"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Количество обучающихся, принявших участие в образовательных событиях, мероприятиях и конкурсах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(чел.)</w:t>
            </w:r>
            <w:proofErr w:type="gramStart"/>
            <w:r w:rsidRPr="00114564">
              <w:rPr>
                <w:rFonts w:ascii="Times New Roman" w:hAnsi="Times New Roman" w:cs="Times New Roman"/>
              </w:rPr>
              <w:t>,с</w:t>
            </w:r>
            <w:proofErr w:type="gramEnd"/>
            <w:r w:rsidRPr="00114564">
              <w:rPr>
                <w:rFonts w:ascii="Times New Roman" w:hAnsi="Times New Roman" w:cs="Times New Roman"/>
              </w:rPr>
              <w:t>сылка на документы, приказы, отчеты, пресс-релизы и т.д.</w:t>
            </w:r>
          </w:p>
        </w:tc>
      </w:tr>
      <w:tr w:rsidR="009C5F85" w:rsidTr="009C5F85"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16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494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497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18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490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19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486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0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photo-197202557_457241560%2Falbum-197202557_00%2Frev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1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video-197202557_456239246%2F1a77944557fe455427%2Fpl_wall_-197202557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2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photo-197202557_457241514%2Falbum-197202557_00%2Frev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3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video-197202557_456239247%2F769647e9916b576177%2Fpl_wall_-197202557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photo-197202557_457241556%2Falbum-197202557_00%2Frev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5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video-197202557_456239222%2F6227abe823a5c92c35%2Fpl_wall_-197202557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6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157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CB12C8">
            <w:pPr>
              <w:rPr>
                <w:rFonts w:ascii="Times New Roman" w:hAnsi="Times New Roman" w:cs="Times New Roman"/>
              </w:rPr>
            </w:pPr>
            <w:hyperlink r:id="rId27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z=photo-197202557_457241450%2Falbum-197202557_00%2Frev</w:t>
              </w:r>
            </w:hyperlink>
            <w:r w:rsidRPr="002A1D1F">
              <w:rPr>
                <w:rFonts w:ascii="Times New Roman" w:hAnsi="Times New Roman" w:cs="Times New Roman"/>
              </w:rPr>
              <w:t xml:space="preserve"> </w:t>
            </w:r>
          </w:p>
          <w:p w:rsidR="009C5F85" w:rsidRPr="002A1D1F" w:rsidRDefault="009C5F85" w:rsidP="009C5F85">
            <w:pPr>
              <w:ind w:left="-66"/>
              <w:rPr>
                <w:rFonts w:ascii="Times New Roman" w:hAnsi="Times New Roman" w:cs="Times New Roman"/>
              </w:rPr>
            </w:pPr>
            <w:hyperlink r:id="rId28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490</w:t>
              </w:r>
            </w:hyperlink>
          </w:p>
          <w:p w:rsidR="009C5F85" w:rsidRPr="002A1D1F" w:rsidRDefault="009C5F85" w:rsidP="009C5F85">
            <w:pPr>
              <w:ind w:left="-66"/>
            </w:pPr>
            <w:hyperlink r:id="rId29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486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0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922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1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91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2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66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3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66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4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208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5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2127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6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2031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7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2019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8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2019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39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2139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0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649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1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570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2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53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3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450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4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204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5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057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6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00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7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007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8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004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49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1003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0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991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1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976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2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976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3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92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4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84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5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83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6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72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7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6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8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68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59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797</w:t>
              </w:r>
            </w:hyperlink>
          </w:p>
          <w:p w:rsidR="002A1D1F" w:rsidRPr="002A1D1F" w:rsidRDefault="002A1D1F" w:rsidP="002A1D1F">
            <w:pPr>
              <w:ind w:left="-66"/>
              <w:rPr>
                <w:rFonts w:ascii="Times New Roman" w:hAnsi="Times New Roman" w:cs="Times New Roman"/>
              </w:rPr>
            </w:pPr>
            <w:hyperlink r:id="rId60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lub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187810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187810_103%2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Fall</w:t>
              </w:r>
            </w:hyperlink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принявших участие в акциях – </w:t>
            </w:r>
            <w:r w:rsidR="002A1D1F">
              <w:rPr>
                <w:rFonts w:ascii="Times New Roman" w:hAnsi="Times New Roman" w:cs="Times New Roman"/>
              </w:rPr>
              <w:t>1325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</w:tr>
      <w:tr w:rsidR="009C5F85" w:rsidTr="009C5F85"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47614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Доля обучающихся, принявших участие в образовательных событиях, мероприятиях и конкурсах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</w:t>
            </w:r>
            <w:r>
              <w:rPr>
                <w:rFonts w:ascii="Times New Roman" w:hAnsi="Times New Roman" w:cs="Times New Roman"/>
              </w:rPr>
              <w:t>иен</w:t>
            </w:r>
            <w:r w:rsidRPr="00114564">
              <w:rPr>
                <w:rFonts w:ascii="Times New Roman" w:hAnsi="Times New Roman" w:cs="Times New Roman"/>
              </w:rPr>
              <w:t>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 от общего количества обучающихся</w:t>
            </w:r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145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4564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9C5F85" w:rsidTr="009C5F85"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9C5F85" w:rsidP="00090637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090637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090637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090637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Pr="00114564" w:rsidRDefault="002A1D1F" w:rsidP="0009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C5F85">
              <w:rPr>
                <w:rFonts w:ascii="Times New Roman" w:hAnsi="Times New Roman" w:cs="Times New Roman"/>
              </w:rPr>
              <w:t>%</w:t>
            </w:r>
          </w:p>
        </w:tc>
      </w:tr>
      <w:tr w:rsidR="009C5F85" w:rsidTr="009C5F85"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учебных рабочих мест, организованных для профессиональных проб и практик</w:t>
            </w:r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(ед.), ссылка на документы, приказы, отчеты и т.д.</w:t>
            </w:r>
          </w:p>
        </w:tc>
      </w:tr>
      <w:tr w:rsidR="009C5F85" w:rsidTr="009C5F85"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</w:p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</w:tr>
      <w:tr w:rsidR="009C5F85" w:rsidTr="009C5F85"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Количество заключенных договоров, соглашений между образовательными организациями по реализации комплекса мероприятий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(ед.), ссылка на документы, приказы, отчеты и т.д.</w:t>
            </w:r>
          </w:p>
        </w:tc>
      </w:tr>
      <w:tr w:rsidR="009C5F85" w:rsidTr="009C5F85"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</w:p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</w:p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-</w:t>
            </w:r>
          </w:p>
        </w:tc>
      </w:tr>
      <w:tr w:rsidR="009C5F85" w:rsidTr="009C5F85">
        <w:tc>
          <w:tcPr>
            <w:tcW w:w="1101" w:type="dxa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0" w:type="dxa"/>
            <w:gridSpan w:val="3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Показатели включенности участников образовательных отношений в социально-значимую деятельность</w:t>
            </w:r>
          </w:p>
        </w:tc>
      </w:tr>
      <w:tr w:rsidR="009C5F85" w:rsidTr="009C5F85">
        <w:trPr>
          <w:trHeight w:val="320"/>
        </w:trPr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proofErr w:type="gramStart"/>
            <w:r w:rsidRPr="00114564">
              <w:rPr>
                <w:rFonts w:ascii="Times New Roman" w:hAnsi="Times New Roman" w:cs="Times New Roman"/>
              </w:rPr>
              <w:t>Количество обучающихся, принявших участие в профильных сменах организованных организациями дополнительного образования</w:t>
            </w:r>
            <w:proofErr w:type="gramEnd"/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Количество (чел.)</w:t>
            </w:r>
            <w:proofErr w:type="gramStart"/>
            <w:r w:rsidRPr="00114564">
              <w:rPr>
                <w:rFonts w:ascii="Times New Roman" w:hAnsi="Times New Roman" w:cs="Times New Roman"/>
              </w:rPr>
              <w:t>,с</w:t>
            </w:r>
            <w:proofErr w:type="gramEnd"/>
            <w:r w:rsidRPr="00114564">
              <w:rPr>
                <w:rFonts w:ascii="Times New Roman" w:hAnsi="Times New Roman" w:cs="Times New Roman"/>
              </w:rPr>
              <w:t>сылка на документы, приказы, отчеты и т.д.</w:t>
            </w:r>
          </w:p>
        </w:tc>
      </w:tr>
      <w:tr w:rsidR="009C5F85" w:rsidTr="009C5F85">
        <w:trPr>
          <w:trHeight w:val="320"/>
        </w:trPr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1D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. </w:t>
            </w:r>
          </w:p>
          <w:p w:rsidR="009C5F85" w:rsidRDefault="009C5F85" w:rsidP="000B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16">
              <w:rPr>
                <w:rFonts w:ascii="Times New Roman" w:hAnsi="Times New Roman" w:cs="Times New Roman"/>
                <w:sz w:val="24"/>
                <w:szCs w:val="24"/>
              </w:rPr>
              <w:t xml:space="preserve">«Областной </w:t>
            </w:r>
            <w:proofErr w:type="spellStart"/>
            <w:r w:rsidRPr="00A37D16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ый</w:t>
            </w:r>
            <w:proofErr w:type="spellEnd"/>
            <w:r w:rsidRPr="00A37D1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Продвигай»</w:t>
            </w:r>
          </w:p>
          <w:p w:rsidR="009C5F85" w:rsidRDefault="009C5F85" w:rsidP="000B0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ЗШ «Лидер» 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енбург</w:t>
            </w:r>
          </w:p>
          <w:p w:rsidR="002A1D1F" w:rsidRPr="002A1D1F" w:rsidRDefault="002A1D1F" w:rsidP="002A1D1F">
            <w:pPr>
              <w:pStyle w:val="a8"/>
              <w:rPr>
                <w:rFonts w:ascii="Times New Roman" w:hAnsi="Times New Roman"/>
              </w:rPr>
            </w:pPr>
            <w:hyperlink r:id="rId61" w:history="1">
              <w:r w:rsidRPr="002A1D1F">
                <w:rPr>
                  <w:rStyle w:val="a6"/>
                  <w:rFonts w:ascii="Times New Roman" w:hAnsi="Times New Roman"/>
                </w:rPr>
                <w:t>https://vk.com/public197202557?w=wall-197202557_1538</w:t>
              </w:r>
            </w:hyperlink>
          </w:p>
          <w:p w:rsidR="002A1D1F" w:rsidRPr="002A1D1F" w:rsidRDefault="002A1D1F" w:rsidP="002A1D1F">
            <w:pPr>
              <w:pStyle w:val="a8"/>
              <w:rPr>
                <w:rFonts w:ascii="Times New Roman" w:hAnsi="Times New Roman"/>
              </w:rPr>
            </w:pPr>
            <w:hyperlink r:id="rId62" w:history="1">
              <w:r w:rsidRPr="002A1D1F">
                <w:rPr>
                  <w:rStyle w:val="a6"/>
                  <w:rFonts w:ascii="Times New Roman" w:hAnsi="Times New Roman"/>
                </w:rPr>
                <w:t>https://vk.com/public197202557?w=wall-197202557_1483</w:t>
              </w:r>
            </w:hyperlink>
          </w:p>
          <w:p w:rsidR="002A1D1F" w:rsidRPr="002A1D1F" w:rsidRDefault="002A1D1F" w:rsidP="002A1D1F">
            <w:pPr>
              <w:pStyle w:val="a8"/>
              <w:rPr>
                <w:rFonts w:ascii="Times New Roman" w:hAnsi="Times New Roman"/>
              </w:rPr>
            </w:pPr>
            <w:hyperlink r:id="rId63" w:history="1">
              <w:r w:rsidRPr="002A1D1F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/>
                </w:rPr>
                <w:t>-197202557_1003</w:t>
              </w:r>
            </w:hyperlink>
          </w:p>
          <w:p w:rsidR="002A1D1F" w:rsidRPr="002A1D1F" w:rsidRDefault="002A1D1F" w:rsidP="002A1D1F">
            <w:pPr>
              <w:pStyle w:val="a8"/>
              <w:rPr>
                <w:rFonts w:ascii="Times New Roman" w:hAnsi="Times New Roman"/>
              </w:rPr>
            </w:pPr>
            <w:hyperlink r:id="rId64" w:history="1">
              <w:r w:rsidRPr="002A1D1F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/>
                </w:rPr>
                <w:t>-197202557_991</w:t>
              </w:r>
            </w:hyperlink>
          </w:p>
          <w:p w:rsidR="002A1D1F" w:rsidRPr="002A1D1F" w:rsidRDefault="002A1D1F" w:rsidP="002A1D1F">
            <w:pPr>
              <w:pStyle w:val="a8"/>
              <w:rPr>
                <w:rFonts w:ascii="Times New Roman" w:hAnsi="Times New Roman"/>
              </w:rPr>
            </w:pPr>
            <w:hyperlink r:id="rId65" w:history="1">
              <w:r w:rsidRPr="002A1D1F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/>
                </w:rPr>
                <w:t>-197202557_883</w:t>
              </w:r>
            </w:hyperlink>
          </w:p>
          <w:p w:rsidR="009C5F85" w:rsidRPr="00114564" w:rsidRDefault="002A1D1F" w:rsidP="002A1D1F">
            <w:pPr>
              <w:rPr>
                <w:rFonts w:ascii="Times New Roman" w:hAnsi="Times New Roman" w:cs="Times New Roman"/>
              </w:rPr>
            </w:pPr>
            <w:hyperlink r:id="rId66" w:history="1">
              <w:r w:rsidRPr="002A1D1F">
                <w:rPr>
                  <w:rStyle w:val="a6"/>
                  <w:rFonts w:ascii="Times New Roman" w:hAnsi="Times New Roman"/>
                </w:rPr>
                <w:t>https://vk.com/club197187810?w=wall-197187810_103%2Fall</w:t>
              </w:r>
            </w:hyperlink>
          </w:p>
        </w:tc>
      </w:tr>
      <w:tr w:rsidR="009C5F85" w:rsidTr="009C5F85">
        <w:trPr>
          <w:trHeight w:val="320"/>
        </w:trPr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Доля обучающихся, принявших участие в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профильных сменах организованных организациями дополнительного образования, от общего количества обучающихся</w:t>
            </w:r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145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14564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9C5F85" w:rsidTr="009C5F85">
        <w:trPr>
          <w:trHeight w:val="320"/>
        </w:trPr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9C5F85" w:rsidP="00CB12C8">
            <w:pPr>
              <w:rPr>
                <w:rFonts w:ascii="Times New Roman" w:hAnsi="Times New Roman" w:cs="Times New Roman"/>
              </w:rPr>
            </w:pPr>
          </w:p>
          <w:p w:rsidR="009C5F85" w:rsidRPr="00114564" w:rsidRDefault="002A1D1F" w:rsidP="009C5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9C5F8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C5F85" w:rsidTr="009C5F85">
        <w:trPr>
          <w:trHeight w:val="320"/>
        </w:trPr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proofErr w:type="gramStart"/>
            <w:r w:rsidRPr="00114564">
              <w:rPr>
                <w:rFonts w:ascii="Times New Roman" w:hAnsi="Times New Roman" w:cs="Times New Roman"/>
              </w:rPr>
              <w:t xml:space="preserve">Количество обучающихся, принявших участие во всероссийских мероприятиях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  <w:proofErr w:type="gramEnd"/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564">
              <w:rPr>
                <w:rFonts w:ascii="Times New Roman" w:hAnsi="Times New Roman" w:cs="Times New Roman"/>
              </w:rPr>
              <w:t>Количество  (чел.), (перечень,  мероприятий,  ссылка на документы, приказы, отчеты, пресс-релизы и т.д.)</w:t>
            </w:r>
            <w:proofErr w:type="gramEnd"/>
          </w:p>
        </w:tc>
      </w:tr>
      <w:tr w:rsidR="009C5F85" w:rsidTr="009C5F85">
        <w:trPr>
          <w:trHeight w:val="320"/>
        </w:trPr>
        <w:tc>
          <w:tcPr>
            <w:tcW w:w="1101" w:type="dxa"/>
            <w:vMerge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2A1D1F" w:rsidP="002A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чел. </w:t>
            </w:r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67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2119</w:t>
              </w:r>
            </w:hyperlink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68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204</w:t>
              </w:r>
            </w:hyperlink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69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057</w:t>
              </w:r>
            </w:hyperlink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70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68</w:t>
              </w:r>
            </w:hyperlink>
          </w:p>
          <w:p w:rsidR="002A1D1F" w:rsidRPr="00114564" w:rsidRDefault="002A1D1F" w:rsidP="00CB12C8">
            <w:pPr>
              <w:rPr>
                <w:rFonts w:ascii="Times New Roman" w:hAnsi="Times New Roman" w:cs="Times New Roman"/>
              </w:rPr>
            </w:pPr>
          </w:p>
        </w:tc>
      </w:tr>
      <w:tr w:rsidR="009C5F85" w:rsidTr="009C5F85">
        <w:trPr>
          <w:trHeight w:val="320"/>
        </w:trPr>
        <w:tc>
          <w:tcPr>
            <w:tcW w:w="1101" w:type="dxa"/>
            <w:vMerge w:val="restart"/>
          </w:tcPr>
          <w:p w:rsidR="009C5F85" w:rsidRPr="00114564" w:rsidRDefault="009C5F85" w:rsidP="00CB12C8">
            <w:pPr>
              <w:jc w:val="center"/>
              <w:rPr>
                <w:rFonts w:ascii="Times New Roman" w:hAnsi="Times New Roman" w:cs="Times New Roman"/>
              </w:rPr>
            </w:pPr>
            <w:r w:rsidRPr="0011456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68" w:type="dxa"/>
            <w:vMerge w:val="restart"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  <w:proofErr w:type="gramStart"/>
            <w:r w:rsidRPr="00114564">
              <w:rPr>
                <w:rFonts w:ascii="Times New Roman" w:hAnsi="Times New Roman" w:cs="Times New Roman"/>
              </w:rPr>
              <w:t xml:space="preserve">Количество призовых мест среди обучающихся, принявших участие во всероссийских мероприятиях </w:t>
            </w:r>
            <w:proofErr w:type="spellStart"/>
            <w:r w:rsidRPr="0011456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14564">
              <w:rPr>
                <w:rFonts w:ascii="Times New Roman" w:hAnsi="Times New Roman" w:cs="Times New Roman"/>
              </w:rPr>
              <w:t xml:space="preserve"> направленности</w:t>
            </w:r>
            <w:proofErr w:type="gramEnd"/>
          </w:p>
        </w:tc>
        <w:tc>
          <w:tcPr>
            <w:tcW w:w="6202" w:type="dxa"/>
            <w:gridSpan w:val="2"/>
          </w:tcPr>
          <w:p w:rsidR="009C5F85" w:rsidRPr="00114564" w:rsidRDefault="009C5F85" w:rsidP="002959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4564">
              <w:rPr>
                <w:rFonts w:ascii="Times New Roman" w:hAnsi="Times New Roman" w:cs="Times New Roman"/>
              </w:rPr>
              <w:t>Количество  (ед.), (перечень,  мероприятий,  ссылка на документы, приказы, отчеты, пресс-релизы и т.д.)</w:t>
            </w:r>
            <w:proofErr w:type="gramEnd"/>
          </w:p>
        </w:tc>
      </w:tr>
      <w:tr w:rsidR="009C5F85" w:rsidTr="009C5F85">
        <w:trPr>
          <w:trHeight w:val="320"/>
        </w:trPr>
        <w:tc>
          <w:tcPr>
            <w:tcW w:w="1101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C5F85" w:rsidRPr="00114564" w:rsidRDefault="009C5F85" w:rsidP="00CB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  <w:gridSpan w:val="2"/>
          </w:tcPr>
          <w:p w:rsidR="009C5F85" w:rsidRDefault="002A1D1F" w:rsidP="002A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 чел.</w:t>
            </w:r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71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2119</w:t>
              </w:r>
            </w:hyperlink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72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204</w:t>
              </w:r>
            </w:hyperlink>
          </w:p>
          <w:p w:rsidR="002A1D1F" w:rsidRPr="002A1D1F" w:rsidRDefault="002A1D1F" w:rsidP="002A1D1F">
            <w:pPr>
              <w:rPr>
                <w:rFonts w:ascii="Times New Roman" w:hAnsi="Times New Roman" w:cs="Times New Roman"/>
              </w:rPr>
            </w:pPr>
            <w:hyperlink r:id="rId73" w:history="1">
              <w:r w:rsidRPr="002A1D1F">
                <w:rPr>
                  <w:rStyle w:val="a6"/>
                  <w:rFonts w:ascii="Times New Roman" w:hAnsi="Times New Roman" w:cs="Times New Roman"/>
                </w:rPr>
                <w:t>https://vk.com/public197202557?w=wall-197202557_1057</w:t>
              </w:r>
            </w:hyperlink>
          </w:p>
          <w:p w:rsidR="009C5F85" w:rsidRPr="00114564" w:rsidRDefault="002A1D1F" w:rsidP="002A1D1F">
            <w:pPr>
              <w:rPr>
                <w:rFonts w:ascii="Times New Roman" w:hAnsi="Times New Roman" w:cs="Times New Roman"/>
              </w:rPr>
            </w:pPr>
            <w:hyperlink r:id="rId74" w:history="1"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2A1D1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public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197202557?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=</w:t>
              </w:r>
              <w:r w:rsidRPr="002A1D1F">
                <w:rPr>
                  <w:rStyle w:val="a6"/>
                  <w:rFonts w:ascii="Times New Roman" w:hAnsi="Times New Roman" w:cs="Times New Roman"/>
                  <w:lang w:val="en-US"/>
                </w:rPr>
                <w:t>wall</w:t>
              </w:r>
              <w:r w:rsidRPr="002A1D1F">
                <w:rPr>
                  <w:rStyle w:val="a6"/>
                  <w:rFonts w:ascii="Times New Roman" w:hAnsi="Times New Roman" w:cs="Times New Roman"/>
                </w:rPr>
                <w:t>-197202557_868</w:t>
              </w:r>
            </w:hyperlink>
          </w:p>
        </w:tc>
      </w:tr>
    </w:tbl>
    <w:p w:rsidR="008775DC" w:rsidRPr="008775DC" w:rsidRDefault="008775DC" w:rsidP="00877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7FA" w:rsidRDefault="00F467FA" w:rsidP="008775DC">
      <w:pPr>
        <w:jc w:val="center"/>
      </w:pPr>
    </w:p>
    <w:sectPr w:rsidR="00F467FA" w:rsidSect="00F4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61172"/>
    <w:multiLevelType w:val="hybridMultilevel"/>
    <w:tmpl w:val="8BD0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5DC"/>
    <w:rsid w:val="00090637"/>
    <w:rsid w:val="000B0404"/>
    <w:rsid w:val="00240310"/>
    <w:rsid w:val="00295999"/>
    <w:rsid w:val="002A1D1F"/>
    <w:rsid w:val="00311810"/>
    <w:rsid w:val="00313178"/>
    <w:rsid w:val="003578B6"/>
    <w:rsid w:val="003940D7"/>
    <w:rsid w:val="003B6389"/>
    <w:rsid w:val="003E053C"/>
    <w:rsid w:val="0046759A"/>
    <w:rsid w:val="004A1BA9"/>
    <w:rsid w:val="004B53C8"/>
    <w:rsid w:val="005231D3"/>
    <w:rsid w:val="0053153E"/>
    <w:rsid w:val="00552A2C"/>
    <w:rsid w:val="0070408A"/>
    <w:rsid w:val="008775DC"/>
    <w:rsid w:val="009507FC"/>
    <w:rsid w:val="00992693"/>
    <w:rsid w:val="009C5F85"/>
    <w:rsid w:val="00B0461F"/>
    <w:rsid w:val="00BA2FA7"/>
    <w:rsid w:val="00C1408C"/>
    <w:rsid w:val="00C47614"/>
    <w:rsid w:val="00C61F61"/>
    <w:rsid w:val="00DD4F0D"/>
    <w:rsid w:val="00F467FA"/>
    <w:rsid w:val="00FA4B17"/>
    <w:rsid w:val="00FD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75DC"/>
  </w:style>
  <w:style w:type="table" w:styleId="a5">
    <w:name w:val="Table Grid"/>
    <w:basedOn w:val="a1"/>
    <w:uiPriority w:val="59"/>
    <w:rsid w:val="0087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40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7614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9C5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C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p.edu.orb.ru/materials/program/B8E9C412C73CA235A4D2465F4AD1F276" TargetMode="External"/><Relationship Id="rId18" Type="http://schemas.openxmlformats.org/officeDocument/2006/relationships/hyperlink" Target="https://vk.com/public197202557?w=wall-197202557_1490" TargetMode="External"/><Relationship Id="rId26" Type="http://schemas.openxmlformats.org/officeDocument/2006/relationships/hyperlink" Target="https://vk.com/public197202557?w=wall-197202557_1157" TargetMode="External"/><Relationship Id="rId39" Type="http://schemas.openxmlformats.org/officeDocument/2006/relationships/hyperlink" Target="https://vk.com/public197202557?w=wall-197202557_2139" TargetMode="External"/><Relationship Id="rId21" Type="http://schemas.openxmlformats.org/officeDocument/2006/relationships/hyperlink" Target="https://vk.com/public197202557?z=video-197202557_456239246%2F1a77944557fe455427%2Fpl_wall_-197202557" TargetMode="External"/><Relationship Id="rId34" Type="http://schemas.openxmlformats.org/officeDocument/2006/relationships/hyperlink" Target="https://vk.com/public197202557?w=wall-197202557_2088" TargetMode="External"/><Relationship Id="rId42" Type="http://schemas.openxmlformats.org/officeDocument/2006/relationships/hyperlink" Target="https://vk.com/public197202557?w=wall-197202557_1538" TargetMode="External"/><Relationship Id="rId47" Type="http://schemas.openxmlformats.org/officeDocument/2006/relationships/hyperlink" Target="https://vk.com/public197202557?w=wall-197202557_1007" TargetMode="External"/><Relationship Id="rId50" Type="http://schemas.openxmlformats.org/officeDocument/2006/relationships/hyperlink" Target="https://vk.com/public197202557?w=wall-197202557_991" TargetMode="External"/><Relationship Id="rId55" Type="http://schemas.openxmlformats.org/officeDocument/2006/relationships/hyperlink" Target="https://vk.com/public197202557?w=wall-197202557_883" TargetMode="External"/><Relationship Id="rId63" Type="http://schemas.openxmlformats.org/officeDocument/2006/relationships/hyperlink" Target="https://vk.com/public197202557?w=wall-197202557_1003" TargetMode="External"/><Relationship Id="rId68" Type="http://schemas.openxmlformats.org/officeDocument/2006/relationships/hyperlink" Target="https://vk.com/public197202557?w=wall-197202557_1204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dop.edu.orb.ru/materials/program/53D6D0D664B39C141D14E8BED07439C4" TargetMode="External"/><Relationship Id="rId71" Type="http://schemas.openxmlformats.org/officeDocument/2006/relationships/hyperlink" Target="https://vk.com/public197202557?w=wall-197202557_2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7202557?w=wall-197202557_1494" TargetMode="External"/><Relationship Id="rId29" Type="http://schemas.openxmlformats.org/officeDocument/2006/relationships/hyperlink" Target="https://vk.com/public197202557?w=wall-197202557_1486" TargetMode="External"/><Relationship Id="rId11" Type="http://schemas.openxmlformats.org/officeDocument/2006/relationships/hyperlink" Target="https://vk.com/public197202557?w=wall-197202557_1486" TargetMode="External"/><Relationship Id="rId24" Type="http://schemas.openxmlformats.org/officeDocument/2006/relationships/hyperlink" Target="https://vk.com/public197202557?z=photo-197202557_457241556%2Falbum-197202557_00%2Frev" TargetMode="External"/><Relationship Id="rId32" Type="http://schemas.openxmlformats.org/officeDocument/2006/relationships/hyperlink" Target="https://vk.com/public197202557?w=wall-197202557_1668" TargetMode="External"/><Relationship Id="rId37" Type="http://schemas.openxmlformats.org/officeDocument/2006/relationships/hyperlink" Target="https://vk.com/public197202557?w=wall-197202557_2019" TargetMode="External"/><Relationship Id="rId40" Type="http://schemas.openxmlformats.org/officeDocument/2006/relationships/hyperlink" Target="https://vk.com/public197202557?w=wall-197202557_1649" TargetMode="External"/><Relationship Id="rId45" Type="http://schemas.openxmlformats.org/officeDocument/2006/relationships/hyperlink" Target="https://vk.com/public197202557?w=wall-197202557_1057" TargetMode="External"/><Relationship Id="rId53" Type="http://schemas.openxmlformats.org/officeDocument/2006/relationships/hyperlink" Target="https://vk.com/public197202557?w=wall-197202557_892" TargetMode="External"/><Relationship Id="rId58" Type="http://schemas.openxmlformats.org/officeDocument/2006/relationships/hyperlink" Target="https://vk.com/public197202557?w=wall-197202557_868" TargetMode="External"/><Relationship Id="rId66" Type="http://schemas.openxmlformats.org/officeDocument/2006/relationships/hyperlink" Target="https://vk.com/club197187810?w=wall-197187810_103%2Fall" TargetMode="External"/><Relationship Id="rId74" Type="http://schemas.openxmlformats.org/officeDocument/2006/relationships/hyperlink" Target="https://vk.com/public197202557?w=wall-197202557_8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p.edu.orb.ru/materials/program/ABB2C79209FE5AE0D5047C19A4FFD903" TargetMode="External"/><Relationship Id="rId23" Type="http://schemas.openxmlformats.org/officeDocument/2006/relationships/hyperlink" Target="https://vk.com/public197202557?z=video-197202557_456239247%2F769647e9916b576177%2Fpl_wall_-197202557" TargetMode="External"/><Relationship Id="rId28" Type="http://schemas.openxmlformats.org/officeDocument/2006/relationships/hyperlink" Target="https://vk.com/public197202557?w=wall-197202557_1490" TargetMode="External"/><Relationship Id="rId36" Type="http://schemas.openxmlformats.org/officeDocument/2006/relationships/hyperlink" Target="https://vk.com/public197202557?w=wall-197202557_2031" TargetMode="External"/><Relationship Id="rId49" Type="http://schemas.openxmlformats.org/officeDocument/2006/relationships/hyperlink" Target="https://vk.com/public197202557?w=wall-197202557_1003" TargetMode="External"/><Relationship Id="rId57" Type="http://schemas.openxmlformats.org/officeDocument/2006/relationships/hyperlink" Target="https://vk.com/public197202557?w=wall-197202557_868" TargetMode="External"/><Relationship Id="rId61" Type="http://schemas.openxmlformats.org/officeDocument/2006/relationships/hyperlink" Target="https://vk.com/public197202557?w=wall-197202557_1538" TargetMode="External"/><Relationship Id="rId10" Type="http://schemas.openxmlformats.org/officeDocument/2006/relationships/hyperlink" Target="https://vk.com/public197202557?w=wall-197202557_1490" TargetMode="External"/><Relationship Id="rId19" Type="http://schemas.openxmlformats.org/officeDocument/2006/relationships/hyperlink" Target="https://vk.com/public197202557?w=wall-197202557_1486" TargetMode="External"/><Relationship Id="rId31" Type="http://schemas.openxmlformats.org/officeDocument/2006/relationships/hyperlink" Target="https://vk.com/public197202557?w=wall-197202557_1918" TargetMode="External"/><Relationship Id="rId44" Type="http://schemas.openxmlformats.org/officeDocument/2006/relationships/hyperlink" Target="https://vk.com/public197202557?w=wall-197202557_1204" TargetMode="External"/><Relationship Id="rId52" Type="http://schemas.openxmlformats.org/officeDocument/2006/relationships/hyperlink" Target="https://vk.com/public197202557?w=wall-197202557_976" TargetMode="External"/><Relationship Id="rId60" Type="http://schemas.openxmlformats.org/officeDocument/2006/relationships/hyperlink" Target="https://vk.com/club197187810?w=wall-197187810_103%2Fall" TargetMode="External"/><Relationship Id="rId65" Type="http://schemas.openxmlformats.org/officeDocument/2006/relationships/hyperlink" Target="https://vk.com/public197202557?w=wall-197202557_883" TargetMode="External"/><Relationship Id="rId73" Type="http://schemas.openxmlformats.org/officeDocument/2006/relationships/hyperlink" Target="https://vk.com/public197202557?w=wall-197202557_1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7202557?w=wall-197202557_1494" TargetMode="External"/><Relationship Id="rId14" Type="http://schemas.openxmlformats.org/officeDocument/2006/relationships/hyperlink" Target="https://dop.edu.orb.ru/materials/program/F57E144472F13754F9AB43AA4C8D34A8" TargetMode="External"/><Relationship Id="rId22" Type="http://schemas.openxmlformats.org/officeDocument/2006/relationships/hyperlink" Target="https://vk.com/public197202557?z=photo-197202557_457241514%2Falbum-197202557_00%2Frev" TargetMode="External"/><Relationship Id="rId27" Type="http://schemas.openxmlformats.org/officeDocument/2006/relationships/hyperlink" Target="https://vk.com/public197202557?z=photo-197202557_457241450%2Falbum-197202557_00%2Frev" TargetMode="External"/><Relationship Id="rId30" Type="http://schemas.openxmlformats.org/officeDocument/2006/relationships/hyperlink" Target="https://vk.com/public197202557?w=wall-197202557_1922" TargetMode="External"/><Relationship Id="rId35" Type="http://schemas.openxmlformats.org/officeDocument/2006/relationships/hyperlink" Target="https://vk.com/public197202557?w=wall-197202557_2127" TargetMode="External"/><Relationship Id="rId43" Type="http://schemas.openxmlformats.org/officeDocument/2006/relationships/hyperlink" Target="https://vk.com/public197202557?w=wall-197202557_1450" TargetMode="External"/><Relationship Id="rId48" Type="http://schemas.openxmlformats.org/officeDocument/2006/relationships/hyperlink" Target="https://vk.com/public197202557?w=wall-197202557_1004" TargetMode="External"/><Relationship Id="rId56" Type="http://schemas.openxmlformats.org/officeDocument/2006/relationships/hyperlink" Target="https://vk.com/public197202557?w=wall-197202557_872" TargetMode="External"/><Relationship Id="rId64" Type="http://schemas.openxmlformats.org/officeDocument/2006/relationships/hyperlink" Target="https://vk.com/public197202557?w=wall-197202557_991" TargetMode="External"/><Relationship Id="rId69" Type="http://schemas.openxmlformats.org/officeDocument/2006/relationships/hyperlink" Target="https://vk.com/public197202557?w=wall-197202557_1057" TargetMode="External"/><Relationship Id="rId8" Type="http://schemas.openxmlformats.org/officeDocument/2006/relationships/hyperlink" Target="https://vk.com/public197202557?w=wall-197202557_1497" TargetMode="External"/><Relationship Id="rId51" Type="http://schemas.openxmlformats.org/officeDocument/2006/relationships/hyperlink" Target="https://vk.com/public197202557?w=wall-197202557_976" TargetMode="External"/><Relationship Id="rId72" Type="http://schemas.openxmlformats.org/officeDocument/2006/relationships/hyperlink" Target="https://vk.com/public197202557?w=wall-197202557_12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p.edu.orb.ru/materials/program/7196D448F28857F41533B8E3D1461019" TargetMode="External"/><Relationship Id="rId17" Type="http://schemas.openxmlformats.org/officeDocument/2006/relationships/hyperlink" Target="https://vk.com/public197202557?w=wall-197202557_1497" TargetMode="External"/><Relationship Id="rId25" Type="http://schemas.openxmlformats.org/officeDocument/2006/relationships/hyperlink" Target="https://vk.com/public197202557?z=video-197202557_456239222%2F6227abe823a5c92c35%2Fpl_wall_-197202557" TargetMode="External"/><Relationship Id="rId33" Type="http://schemas.openxmlformats.org/officeDocument/2006/relationships/hyperlink" Target="https://vk.com/public197202557?w=wall-197202557_1668" TargetMode="External"/><Relationship Id="rId38" Type="http://schemas.openxmlformats.org/officeDocument/2006/relationships/hyperlink" Target="https://vk.com/public197202557?w=wall-197202557_2019" TargetMode="External"/><Relationship Id="rId46" Type="http://schemas.openxmlformats.org/officeDocument/2006/relationships/hyperlink" Target="https://vk.com/public197202557?w=wall-197202557_1008" TargetMode="External"/><Relationship Id="rId59" Type="http://schemas.openxmlformats.org/officeDocument/2006/relationships/hyperlink" Target="https://vk.com/public197202557?w=wall-197202557_797" TargetMode="External"/><Relationship Id="rId67" Type="http://schemas.openxmlformats.org/officeDocument/2006/relationships/hyperlink" Target="https://vk.com/public197202557?w=wall-197202557_2119" TargetMode="External"/><Relationship Id="rId20" Type="http://schemas.openxmlformats.org/officeDocument/2006/relationships/hyperlink" Target="https://vk.com/public197202557?z=photo-197202557_457241560%2Falbum-197202557_00%2Frev" TargetMode="External"/><Relationship Id="rId41" Type="http://schemas.openxmlformats.org/officeDocument/2006/relationships/hyperlink" Target="https://vk.com/public197202557?w=wall-197202557_1570" TargetMode="External"/><Relationship Id="rId54" Type="http://schemas.openxmlformats.org/officeDocument/2006/relationships/hyperlink" Target="https://vk.com/public197202557?w=wall-197202557_884" TargetMode="External"/><Relationship Id="rId62" Type="http://schemas.openxmlformats.org/officeDocument/2006/relationships/hyperlink" Target="https://vk.com/public197202557?w=wall-197202557_1483" TargetMode="External"/><Relationship Id="rId70" Type="http://schemas.openxmlformats.org/officeDocument/2006/relationships/hyperlink" Target="https://vk.com/public197202557?w=wall-197202557_86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7202557?z=photo-197202557_457241665%2Fwall-197202557_1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5342-32FE-495F-8D5A-F807D27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ТДЮ</dc:creator>
  <cp:keywords/>
  <dc:description/>
  <cp:lastModifiedBy>XTreme.ws</cp:lastModifiedBy>
  <cp:revision>15</cp:revision>
  <dcterms:created xsi:type="dcterms:W3CDTF">2022-04-07T06:10:00Z</dcterms:created>
  <dcterms:modified xsi:type="dcterms:W3CDTF">2022-04-29T03:41:00Z</dcterms:modified>
</cp:coreProperties>
</file>